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数学  中  几何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数学  中  几何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7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几何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